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FDAD" w14:textId="77777777" w:rsidR="006C06B5" w:rsidRDefault="006C06B5" w:rsidP="006C06B5">
      <w:pPr>
        <w:jc w:val="left"/>
      </w:pPr>
      <w:r>
        <w:rPr>
          <w:rFonts w:hint="eastAsia"/>
        </w:rPr>
        <w:t>（</w:t>
      </w:r>
      <w:r w:rsidRPr="00105203">
        <w:rPr>
          <w:rFonts w:hint="eastAsia"/>
        </w:rPr>
        <w:t>様式</w:t>
      </w:r>
      <w:r>
        <w:rPr>
          <w:rFonts w:hint="eastAsia"/>
        </w:rPr>
        <w:t>２）</w:t>
      </w:r>
    </w:p>
    <w:p w14:paraId="6B93A186" w14:textId="23E80114" w:rsidR="00E0645A" w:rsidRDefault="00237033" w:rsidP="00E0645A">
      <w:pPr>
        <w:jc w:val="center"/>
      </w:pPr>
      <w:r>
        <w:rPr>
          <w:rFonts w:hint="eastAsia"/>
        </w:rPr>
        <w:t>「</w:t>
      </w:r>
      <w:r w:rsidR="00E0645A">
        <w:rPr>
          <w:rFonts w:hint="eastAsia"/>
        </w:rPr>
        <w:t>日本組織適合性学会・</w:t>
      </w:r>
      <w:r w:rsidR="00961A04">
        <w:rPr>
          <w:rFonts w:hint="eastAsia"/>
        </w:rPr>
        <w:t>国際交流</w:t>
      </w:r>
      <w:r w:rsidR="00BB5FEF">
        <w:rPr>
          <w:rFonts w:hint="eastAsia"/>
        </w:rPr>
        <w:t>助成</w:t>
      </w:r>
      <w:r>
        <w:rPr>
          <w:rFonts w:hint="eastAsia"/>
        </w:rPr>
        <w:t>報告書」</w:t>
      </w:r>
    </w:p>
    <w:p w14:paraId="306B8135" w14:textId="77777777" w:rsidR="00567621" w:rsidRDefault="00567621" w:rsidP="00E0645A">
      <w:pPr>
        <w:ind w:left="5880" w:firstLine="840"/>
      </w:pPr>
    </w:p>
    <w:p w14:paraId="19A87D0E" w14:textId="6A85F742" w:rsidR="005943CA" w:rsidRDefault="00E0645A" w:rsidP="00E0645A">
      <w:pPr>
        <w:ind w:left="5880" w:firstLine="840"/>
      </w:pPr>
      <w:r>
        <w:rPr>
          <w:rFonts w:hint="eastAsia"/>
        </w:rPr>
        <w:t xml:space="preserve">所属　</w:t>
      </w:r>
      <w:r>
        <w:rPr>
          <w:rFonts w:hAnsi="ＭＳ 明朝" w:hint="eastAsia"/>
        </w:rPr>
        <w:t>◯◯◯◯◯◯</w:t>
      </w:r>
      <w:r>
        <w:rPr>
          <w:rFonts w:hint="eastAsia"/>
        </w:rPr>
        <w:t xml:space="preserve">　　　　　　</w:t>
      </w:r>
    </w:p>
    <w:p w14:paraId="6FD240CC" w14:textId="77777777" w:rsidR="00D82FAA" w:rsidRPr="00394C1D" w:rsidRDefault="00D82FAA" w:rsidP="00E0645A">
      <w:pPr>
        <w:wordWrap w:val="0"/>
        <w:ind w:left="6720" w:right="960"/>
      </w:pPr>
      <w:r>
        <w:rPr>
          <w:rFonts w:hint="eastAsia"/>
          <w:lang w:eastAsia="zh-CN"/>
        </w:rPr>
        <w:t>氏</w:t>
      </w:r>
      <w:r w:rsidR="00832A07">
        <w:rPr>
          <w:rFonts w:hint="eastAsia"/>
        </w:rPr>
        <w:t>名</w:t>
      </w:r>
      <w:r w:rsidR="00E0645A">
        <w:rPr>
          <w:rFonts w:hint="eastAsia"/>
        </w:rPr>
        <w:t xml:space="preserve">　</w:t>
      </w:r>
      <w:r w:rsidR="00E0645A">
        <w:rPr>
          <w:rFonts w:hAnsi="ＭＳ 明朝" w:hint="eastAsia"/>
        </w:rPr>
        <w:t>◯◯　◯◯</w:t>
      </w:r>
    </w:p>
    <w:p w14:paraId="2B757EA1" w14:textId="259BAE0C" w:rsidR="00567621" w:rsidRDefault="00567621" w:rsidP="00D82FAA"/>
    <w:p w14:paraId="52B0D648" w14:textId="77777777" w:rsidR="00567621" w:rsidRDefault="00567621" w:rsidP="00D82FAA"/>
    <w:p w14:paraId="371DF689" w14:textId="77777777" w:rsidR="00D82FAA" w:rsidRPr="0071638C" w:rsidRDefault="00D82FAA" w:rsidP="00D82FAA">
      <w:pPr>
        <w:numPr>
          <w:ilvl w:val="0"/>
          <w:numId w:val="1"/>
        </w:numPr>
        <w:rPr>
          <w:b/>
          <w:sz w:val="22"/>
        </w:rPr>
      </w:pPr>
      <w:r w:rsidRPr="0071638C">
        <w:rPr>
          <w:rFonts w:hint="eastAsia"/>
          <w:b/>
          <w:sz w:val="22"/>
        </w:rPr>
        <w:t>活動内容</w:t>
      </w:r>
      <w:r w:rsidR="00F52522">
        <w:rPr>
          <w:rFonts w:hint="eastAsia"/>
          <w:b/>
          <w:sz w:val="22"/>
        </w:rPr>
        <w:t>の概略</w:t>
      </w:r>
    </w:p>
    <w:p w14:paraId="1387C5E8" w14:textId="77777777" w:rsidR="00D82FAA" w:rsidRPr="001F3796" w:rsidRDefault="00D82FAA" w:rsidP="00D82FAA">
      <w:pPr>
        <w:rPr>
          <w:sz w:val="21"/>
          <w:szCs w:val="21"/>
        </w:rPr>
      </w:pPr>
    </w:p>
    <w:p w14:paraId="5AC00A7B" w14:textId="77777777" w:rsidR="00D82FAA" w:rsidRPr="00567621" w:rsidRDefault="00E920F6" w:rsidP="00D82FAA">
      <w:pPr>
        <w:rPr>
          <w:color w:val="0070C0"/>
          <w:sz w:val="21"/>
          <w:szCs w:val="21"/>
        </w:rPr>
      </w:pPr>
      <w:r w:rsidRPr="00567621">
        <w:rPr>
          <w:rFonts w:hint="eastAsia"/>
          <w:color w:val="0070C0"/>
          <w:sz w:val="21"/>
          <w:szCs w:val="21"/>
        </w:rPr>
        <w:t>参加した学会</w:t>
      </w:r>
      <w:r w:rsidR="00A7256D" w:rsidRPr="00567621">
        <w:rPr>
          <w:rFonts w:hint="eastAsia"/>
          <w:color w:val="0070C0"/>
          <w:sz w:val="21"/>
          <w:szCs w:val="21"/>
        </w:rPr>
        <w:t>・</w:t>
      </w:r>
      <w:r w:rsidRPr="00567621">
        <w:rPr>
          <w:rFonts w:hint="eastAsia"/>
          <w:color w:val="0070C0"/>
          <w:sz w:val="21"/>
          <w:szCs w:val="21"/>
        </w:rPr>
        <w:t>講習会名、</w:t>
      </w:r>
      <w:r w:rsidR="00A7256D" w:rsidRPr="00567621">
        <w:rPr>
          <w:rFonts w:hint="eastAsia"/>
          <w:color w:val="0070C0"/>
          <w:sz w:val="21"/>
          <w:szCs w:val="21"/>
        </w:rPr>
        <w:t>開催</w:t>
      </w:r>
      <w:r w:rsidRPr="00567621">
        <w:rPr>
          <w:rFonts w:hint="eastAsia"/>
          <w:color w:val="0070C0"/>
          <w:sz w:val="21"/>
          <w:szCs w:val="21"/>
        </w:rPr>
        <w:t>場所</w:t>
      </w:r>
      <w:r w:rsidR="00A7256D" w:rsidRPr="00567621">
        <w:rPr>
          <w:rFonts w:hint="eastAsia"/>
          <w:color w:val="0070C0"/>
          <w:sz w:val="21"/>
          <w:szCs w:val="21"/>
        </w:rPr>
        <w:t>・</w:t>
      </w:r>
      <w:r w:rsidRPr="00567621">
        <w:rPr>
          <w:rFonts w:hint="eastAsia"/>
          <w:color w:val="0070C0"/>
          <w:sz w:val="21"/>
          <w:szCs w:val="21"/>
        </w:rPr>
        <w:t>日時、発表内容の簡単な要旨等、</w:t>
      </w:r>
      <w:r w:rsidR="00A7256D" w:rsidRPr="00567621">
        <w:rPr>
          <w:rFonts w:hint="eastAsia"/>
          <w:color w:val="0070C0"/>
          <w:sz w:val="21"/>
          <w:szCs w:val="21"/>
        </w:rPr>
        <w:t>あるいは</w:t>
      </w:r>
      <w:r w:rsidRPr="00567621">
        <w:rPr>
          <w:rFonts w:hint="eastAsia"/>
          <w:color w:val="0070C0"/>
          <w:sz w:val="21"/>
          <w:szCs w:val="21"/>
        </w:rPr>
        <w:t>共同研究活動・調査活動の概要等について記載して下さい。</w:t>
      </w:r>
    </w:p>
    <w:p w14:paraId="145EE92D" w14:textId="77777777" w:rsidR="00D82FAA" w:rsidRPr="00567621" w:rsidRDefault="00D82FAA" w:rsidP="00D82FAA">
      <w:pPr>
        <w:rPr>
          <w:color w:val="0070C0"/>
          <w:sz w:val="21"/>
          <w:szCs w:val="21"/>
        </w:rPr>
      </w:pPr>
    </w:p>
    <w:p w14:paraId="18242AAF" w14:textId="77777777" w:rsidR="00D82FAA" w:rsidRPr="00653A08" w:rsidRDefault="00D82FAA" w:rsidP="00D82FAA">
      <w:pPr>
        <w:rPr>
          <w:sz w:val="21"/>
          <w:szCs w:val="21"/>
        </w:rPr>
      </w:pPr>
    </w:p>
    <w:p w14:paraId="3E862C0E" w14:textId="77777777" w:rsidR="00D82FAA" w:rsidRPr="00653A08" w:rsidRDefault="00D82FAA" w:rsidP="00D82FAA">
      <w:pPr>
        <w:rPr>
          <w:sz w:val="21"/>
          <w:szCs w:val="21"/>
        </w:rPr>
      </w:pPr>
    </w:p>
    <w:p w14:paraId="3C54DC91" w14:textId="77777777" w:rsidR="00D82FAA" w:rsidRPr="00653A08" w:rsidRDefault="00D82FAA" w:rsidP="00D82FAA">
      <w:pPr>
        <w:rPr>
          <w:sz w:val="21"/>
          <w:szCs w:val="21"/>
        </w:rPr>
      </w:pPr>
    </w:p>
    <w:p w14:paraId="1E9E8B75" w14:textId="77777777" w:rsidR="00D82FAA" w:rsidRPr="00653A08" w:rsidRDefault="00D82FAA" w:rsidP="00D82FAA">
      <w:pPr>
        <w:rPr>
          <w:sz w:val="21"/>
          <w:szCs w:val="21"/>
        </w:rPr>
      </w:pPr>
    </w:p>
    <w:p w14:paraId="4358C6BE" w14:textId="77777777" w:rsidR="00D82FAA" w:rsidRPr="00653A08" w:rsidRDefault="00D82FAA" w:rsidP="00D82FAA">
      <w:pPr>
        <w:rPr>
          <w:sz w:val="21"/>
          <w:szCs w:val="21"/>
        </w:rPr>
      </w:pPr>
    </w:p>
    <w:p w14:paraId="3FCD4C8D" w14:textId="77777777" w:rsidR="00D82FAA" w:rsidRPr="0071638C" w:rsidRDefault="00D82FAA" w:rsidP="00D82FAA">
      <w:pPr>
        <w:numPr>
          <w:ilvl w:val="0"/>
          <w:numId w:val="1"/>
        </w:numPr>
        <w:rPr>
          <w:b/>
          <w:sz w:val="22"/>
        </w:rPr>
      </w:pPr>
      <w:r w:rsidRPr="0071638C">
        <w:rPr>
          <w:rFonts w:hint="eastAsia"/>
          <w:b/>
          <w:sz w:val="22"/>
        </w:rPr>
        <w:t>得られた成果</w:t>
      </w:r>
    </w:p>
    <w:p w14:paraId="41FE9BC8" w14:textId="77777777" w:rsidR="00D82FAA" w:rsidRPr="00653A08" w:rsidRDefault="00D82FAA" w:rsidP="00D82FAA">
      <w:pPr>
        <w:rPr>
          <w:sz w:val="21"/>
          <w:szCs w:val="21"/>
        </w:rPr>
      </w:pPr>
    </w:p>
    <w:p w14:paraId="5FAB2A56" w14:textId="77777777" w:rsidR="00D82FAA" w:rsidRPr="00567621" w:rsidRDefault="006C06B5" w:rsidP="00D82FAA">
      <w:pPr>
        <w:rPr>
          <w:color w:val="0070C0"/>
          <w:sz w:val="21"/>
          <w:szCs w:val="21"/>
        </w:rPr>
      </w:pPr>
      <w:r w:rsidRPr="00567621">
        <w:rPr>
          <w:rFonts w:hint="eastAsia"/>
          <w:color w:val="0070C0"/>
          <w:sz w:val="21"/>
          <w:szCs w:val="21"/>
        </w:rPr>
        <w:t>発表における質疑応答の要旨と成果、</w:t>
      </w:r>
      <w:r w:rsidR="00A7256D" w:rsidRPr="00567621">
        <w:rPr>
          <w:rFonts w:hint="eastAsia"/>
          <w:color w:val="0070C0"/>
          <w:sz w:val="21"/>
          <w:szCs w:val="21"/>
        </w:rPr>
        <w:t>あるいは</w:t>
      </w:r>
      <w:r w:rsidRPr="00567621">
        <w:rPr>
          <w:rFonts w:hint="eastAsia"/>
          <w:color w:val="0070C0"/>
          <w:sz w:val="21"/>
          <w:szCs w:val="21"/>
        </w:rPr>
        <w:t>共同研究活動・調査活動の成果等について記載して下さい。</w:t>
      </w:r>
    </w:p>
    <w:p w14:paraId="4484078C" w14:textId="77777777" w:rsidR="00D82FAA" w:rsidRPr="00653A08" w:rsidRDefault="00D82FAA" w:rsidP="00D82FAA">
      <w:pPr>
        <w:rPr>
          <w:sz w:val="21"/>
          <w:szCs w:val="21"/>
        </w:rPr>
      </w:pPr>
    </w:p>
    <w:p w14:paraId="18226BB1" w14:textId="77777777" w:rsidR="00D82FAA" w:rsidRPr="00653A08" w:rsidRDefault="00D82FAA" w:rsidP="00D82FAA">
      <w:pPr>
        <w:rPr>
          <w:sz w:val="21"/>
          <w:szCs w:val="21"/>
        </w:rPr>
      </w:pPr>
    </w:p>
    <w:p w14:paraId="7B8A1301" w14:textId="77777777" w:rsidR="00D82FAA" w:rsidRPr="00653A08" w:rsidRDefault="00D82FAA" w:rsidP="00D82FAA">
      <w:pPr>
        <w:rPr>
          <w:sz w:val="21"/>
          <w:szCs w:val="21"/>
        </w:rPr>
      </w:pPr>
    </w:p>
    <w:p w14:paraId="7B0805EB" w14:textId="77777777" w:rsidR="00D82FAA" w:rsidRPr="00653A08" w:rsidRDefault="00D82FAA" w:rsidP="00D82FAA">
      <w:pPr>
        <w:rPr>
          <w:sz w:val="21"/>
          <w:szCs w:val="21"/>
        </w:rPr>
      </w:pPr>
    </w:p>
    <w:p w14:paraId="7DD8129C" w14:textId="77777777" w:rsidR="00D82FAA" w:rsidRPr="00653A08" w:rsidRDefault="00D82FAA" w:rsidP="00D82FAA">
      <w:pPr>
        <w:rPr>
          <w:sz w:val="21"/>
          <w:szCs w:val="21"/>
        </w:rPr>
      </w:pPr>
    </w:p>
    <w:p w14:paraId="654EEFD1" w14:textId="77777777" w:rsidR="00D82FAA" w:rsidRPr="00653A08" w:rsidRDefault="00D82FAA" w:rsidP="00D82FAA">
      <w:pPr>
        <w:rPr>
          <w:sz w:val="21"/>
          <w:szCs w:val="21"/>
        </w:rPr>
      </w:pPr>
    </w:p>
    <w:p w14:paraId="20531C97" w14:textId="77777777" w:rsidR="00D82FAA" w:rsidRPr="00653A08" w:rsidRDefault="00D82FAA" w:rsidP="00D82FAA">
      <w:pPr>
        <w:rPr>
          <w:sz w:val="21"/>
          <w:szCs w:val="21"/>
        </w:rPr>
      </w:pPr>
    </w:p>
    <w:p w14:paraId="2F7C8368" w14:textId="77777777" w:rsidR="00D82FAA" w:rsidRPr="00653A08" w:rsidRDefault="00D82FAA" w:rsidP="00D82FAA">
      <w:pPr>
        <w:rPr>
          <w:sz w:val="21"/>
          <w:szCs w:val="21"/>
        </w:rPr>
      </w:pPr>
    </w:p>
    <w:p w14:paraId="56C9E93F" w14:textId="77777777" w:rsidR="00D82FAA" w:rsidRPr="0071638C" w:rsidRDefault="00D82FAA" w:rsidP="00D82FAA">
      <w:pPr>
        <w:numPr>
          <w:ilvl w:val="0"/>
          <w:numId w:val="1"/>
        </w:numPr>
        <w:rPr>
          <w:b/>
          <w:sz w:val="22"/>
        </w:rPr>
      </w:pPr>
      <w:r w:rsidRPr="0071638C">
        <w:rPr>
          <w:rFonts w:hint="eastAsia"/>
          <w:b/>
          <w:sz w:val="22"/>
        </w:rPr>
        <w:t>今後の課題</w:t>
      </w:r>
    </w:p>
    <w:p w14:paraId="1B060622" w14:textId="77777777" w:rsidR="00D82FAA" w:rsidRDefault="00D82FAA" w:rsidP="00D82FAA"/>
    <w:p w14:paraId="5125FD93" w14:textId="167E2001" w:rsidR="00D82FAA" w:rsidRPr="00567621" w:rsidRDefault="00567621" w:rsidP="00D82FAA">
      <w:pPr>
        <w:rPr>
          <w:color w:val="0070C0"/>
          <w:sz w:val="21"/>
          <w:szCs w:val="21"/>
        </w:rPr>
      </w:pPr>
      <w:r w:rsidRPr="00567621">
        <w:rPr>
          <w:rFonts w:hint="eastAsia"/>
          <w:color w:val="0070C0"/>
          <w:sz w:val="21"/>
          <w:szCs w:val="21"/>
        </w:rPr>
        <w:t>本</w:t>
      </w:r>
      <w:r w:rsidR="00BB5FEF">
        <w:rPr>
          <w:rFonts w:hint="eastAsia"/>
          <w:color w:val="0070C0"/>
          <w:sz w:val="21"/>
          <w:szCs w:val="21"/>
        </w:rPr>
        <w:t>助成制度</w:t>
      </w:r>
      <w:r w:rsidR="006C06B5" w:rsidRPr="00567621">
        <w:rPr>
          <w:rFonts w:hint="eastAsia"/>
          <w:color w:val="0070C0"/>
          <w:sz w:val="21"/>
          <w:szCs w:val="21"/>
        </w:rPr>
        <w:t>に関する感想を含め、</w:t>
      </w:r>
      <w:r w:rsidRPr="00567621">
        <w:rPr>
          <w:rFonts w:hint="eastAsia"/>
          <w:color w:val="0070C0"/>
          <w:sz w:val="21"/>
          <w:szCs w:val="21"/>
        </w:rPr>
        <w:t>本学会での国際交流支援事業の</w:t>
      </w:r>
      <w:r w:rsidR="006C06B5" w:rsidRPr="00567621">
        <w:rPr>
          <w:rFonts w:hint="eastAsia"/>
          <w:color w:val="0070C0"/>
          <w:sz w:val="21"/>
          <w:szCs w:val="21"/>
        </w:rPr>
        <w:t>今後の課題等について記載して下さい。</w:t>
      </w:r>
    </w:p>
    <w:p w14:paraId="397DC539" w14:textId="77777777" w:rsidR="00D82FAA" w:rsidRDefault="00D82FAA" w:rsidP="00D82FAA"/>
    <w:p w14:paraId="2903E6DD" w14:textId="77777777" w:rsidR="00D82FAA" w:rsidRDefault="00D82FAA" w:rsidP="00D82FAA"/>
    <w:p w14:paraId="15BC66E2" w14:textId="77777777" w:rsidR="00EB6F6F" w:rsidRDefault="00EB6F6F" w:rsidP="00D82FAA"/>
    <w:p w14:paraId="77C3A139" w14:textId="77777777" w:rsidR="00EB6F6F" w:rsidRDefault="00EB6F6F" w:rsidP="00D82FAA"/>
    <w:p w14:paraId="270CFF98" w14:textId="77777777" w:rsidR="00C64ADE" w:rsidRPr="0071638C" w:rsidRDefault="00C64ADE" w:rsidP="00C64ADE">
      <w:pPr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>経理報告</w:t>
      </w:r>
    </w:p>
    <w:p w14:paraId="38B635AC" w14:textId="77777777" w:rsidR="00EB6F6F" w:rsidRDefault="00EB6F6F" w:rsidP="00D82FAA"/>
    <w:p w14:paraId="4135DDF4" w14:textId="77777777" w:rsidR="00767350" w:rsidRDefault="00767350" w:rsidP="00D91A2E"/>
    <w:p w14:paraId="4A90A4A5" w14:textId="77777777" w:rsidR="00767350" w:rsidRDefault="00767350" w:rsidP="00D91A2E"/>
    <w:p w14:paraId="2A2609BA" w14:textId="77777777" w:rsidR="00567621" w:rsidRDefault="00767350" w:rsidP="00767350">
      <w:pPr>
        <w:widowControl/>
        <w:jc w:val="left"/>
        <w:rPr>
          <w:sz w:val="22"/>
        </w:rPr>
      </w:pPr>
      <w:r w:rsidRPr="00570302">
        <w:rPr>
          <w:rFonts w:hint="eastAsia"/>
          <w:sz w:val="22"/>
        </w:rPr>
        <w:t>上記に</w:t>
      </w:r>
      <w:r>
        <w:rPr>
          <w:rFonts w:hint="eastAsia"/>
          <w:sz w:val="22"/>
        </w:rPr>
        <w:t xml:space="preserve">相違ありません。　　　　　　　</w:t>
      </w:r>
    </w:p>
    <w:p w14:paraId="18867F9D" w14:textId="6FA323E7" w:rsidR="00567621" w:rsidRDefault="00567621" w:rsidP="009076D0">
      <w:pPr>
        <w:widowControl/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286D034E" w14:textId="77777777" w:rsidR="00567621" w:rsidRDefault="00567621" w:rsidP="00567621">
      <w:pPr>
        <w:widowControl/>
        <w:ind w:firstLineChars="400" w:firstLine="880"/>
        <w:jc w:val="left"/>
        <w:rPr>
          <w:sz w:val="22"/>
        </w:rPr>
      </w:pPr>
    </w:p>
    <w:p w14:paraId="2A0920F7" w14:textId="7ADA6BF8" w:rsidR="00767350" w:rsidRPr="00570302" w:rsidRDefault="00767350" w:rsidP="009076D0">
      <w:pPr>
        <w:widowControl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署名</w:t>
      </w:r>
      <w:r w:rsidRPr="0020404F">
        <w:rPr>
          <w:rFonts w:hint="eastAsia"/>
          <w:sz w:val="22"/>
        </w:rPr>
        <w:t>（自署に限る）</w:t>
      </w:r>
    </w:p>
    <w:p w14:paraId="3B426119" w14:textId="77777777" w:rsidR="00692945" w:rsidRDefault="00692945" w:rsidP="00D82FAA"/>
    <w:p w14:paraId="7C93CCDA" w14:textId="7039F675" w:rsidR="00DA5EDF" w:rsidRPr="00567621" w:rsidRDefault="00D82FAA" w:rsidP="00D91A2E">
      <w:pPr>
        <w:rPr>
          <w:color w:val="0070C0"/>
          <w:sz w:val="22"/>
        </w:rPr>
      </w:pPr>
      <w:r w:rsidRPr="00567621">
        <w:rPr>
          <w:rFonts w:hint="eastAsia"/>
          <w:color w:val="0070C0"/>
          <w:sz w:val="22"/>
        </w:rPr>
        <w:t>《Ａ４</w:t>
      </w:r>
      <w:r w:rsidR="008D4B87" w:rsidRPr="00567621">
        <w:rPr>
          <w:rFonts w:hint="eastAsia"/>
          <w:color w:val="0070C0"/>
          <w:sz w:val="22"/>
        </w:rPr>
        <w:t>サイズ</w:t>
      </w:r>
      <w:r w:rsidRPr="00567621">
        <w:rPr>
          <w:rFonts w:hint="eastAsia"/>
          <w:color w:val="0070C0"/>
          <w:sz w:val="22"/>
        </w:rPr>
        <w:t>２枚程度（</w:t>
      </w:r>
      <w:r w:rsidR="002D3163" w:rsidRPr="00567621">
        <w:rPr>
          <w:rFonts w:hint="eastAsia"/>
          <w:color w:val="0070C0"/>
          <w:sz w:val="22"/>
        </w:rPr>
        <w:t>海外</w:t>
      </w:r>
      <w:r w:rsidR="00567621" w:rsidRPr="00567621">
        <w:rPr>
          <w:rFonts w:hint="eastAsia"/>
          <w:color w:val="0070C0"/>
          <w:sz w:val="22"/>
        </w:rPr>
        <w:t>渡航を伴った場合は、現地</w:t>
      </w:r>
      <w:r w:rsidR="002D3163" w:rsidRPr="00567621">
        <w:rPr>
          <w:rFonts w:hint="eastAsia"/>
          <w:color w:val="0070C0"/>
          <w:sz w:val="22"/>
        </w:rPr>
        <w:t>での</w:t>
      </w:r>
      <w:r w:rsidRPr="00567621">
        <w:rPr>
          <w:rFonts w:hint="eastAsia"/>
          <w:color w:val="0070C0"/>
          <w:sz w:val="22"/>
        </w:rPr>
        <w:t>写真</w:t>
      </w:r>
      <w:r w:rsidR="002D3163" w:rsidRPr="00567621">
        <w:rPr>
          <w:rFonts w:hint="eastAsia"/>
          <w:color w:val="0070C0"/>
          <w:sz w:val="22"/>
        </w:rPr>
        <w:t>を</w:t>
      </w:r>
      <w:r w:rsidRPr="00567621">
        <w:rPr>
          <w:rFonts w:hint="eastAsia"/>
          <w:color w:val="0070C0"/>
          <w:sz w:val="22"/>
        </w:rPr>
        <w:t>含む）、電子</w:t>
      </w:r>
      <w:r w:rsidR="008D4B87" w:rsidRPr="00567621">
        <w:rPr>
          <w:rFonts w:hint="eastAsia"/>
          <w:color w:val="0070C0"/>
          <w:sz w:val="22"/>
        </w:rPr>
        <w:t>ファイル</w:t>
      </w:r>
      <w:r w:rsidR="00567621">
        <w:rPr>
          <w:rFonts w:hint="eastAsia"/>
          <w:color w:val="0070C0"/>
          <w:sz w:val="22"/>
        </w:rPr>
        <w:t>(</w:t>
      </w:r>
      <w:r w:rsidR="00567621">
        <w:rPr>
          <w:color w:val="0070C0"/>
          <w:sz w:val="22"/>
        </w:rPr>
        <w:t>PDF</w:t>
      </w:r>
      <w:r w:rsidR="00567621">
        <w:rPr>
          <w:rFonts w:hint="eastAsia"/>
          <w:color w:val="0070C0"/>
          <w:sz w:val="22"/>
        </w:rPr>
        <w:t>版)を</w:t>
      </w:r>
      <w:r w:rsidR="00981545" w:rsidRPr="00567621">
        <w:rPr>
          <w:rFonts w:hint="eastAsia"/>
          <w:color w:val="0070C0"/>
          <w:sz w:val="22"/>
        </w:rPr>
        <w:t>国際</w:t>
      </w:r>
      <w:r w:rsidR="00376966" w:rsidRPr="00567621">
        <w:rPr>
          <w:rFonts w:hint="eastAsia"/>
          <w:color w:val="0070C0"/>
          <w:sz w:val="22"/>
        </w:rPr>
        <w:t>交流</w:t>
      </w:r>
      <w:r w:rsidR="00A7256D" w:rsidRPr="00567621">
        <w:rPr>
          <w:rFonts w:hint="eastAsia"/>
          <w:color w:val="0070C0"/>
          <w:sz w:val="22"/>
        </w:rPr>
        <w:t>担当</w:t>
      </w:r>
      <w:r w:rsidR="00376966" w:rsidRPr="00567621">
        <w:rPr>
          <w:rFonts w:hint="eastAsia"/>
          <w:color w:val="0070C0"/>
          <w:sz w:val="22"/>
        </w:rPr>
        <w:t>理事</w:t>
      </w:r>
      <w:r w:rsidRPr="00567621">
        <w:rPr>
          <w:rFonts w:hint="eastAsia"/>
          <w:color w:val="0070C0"/>
          <w:sz w:val="22"/>
        </w:rPr>
        <w:t>に</w:t>
      </w:r>
      <w:r w:rsidR="00791728">
        <w:rPr>
          <w:rFonts w:hint="eastAsia"/>
          <w:color w:val="0070C0"/>
          <w:sz w:val="22"/>
        </w:rPr>
        <w:t>メール添付により</w:t>
      </w:r>
      <w:r w:rsidRPr="00567621">
        <w:rPr>
          <w:rFonts w:hint="eastAsia"/>
          <w:color w:val="0070C0"/>
          <w:sz w:val="22"/>
        </w:rPr>
        <w:t>提出のこと</w:t>
      </w:r>
      <w:r w:rsidR="003B2206" w:rsidRPr="00567621">
        <w:rPr>
          <w:rFonts w:hint="eastAsia"/>
          <w:color w:val="0070C0"/>
          <w:sz w:val="22"/>
        </w:rPr>
        <w:t>。</w:t>
      </w:r>
      <w:r w:rsidR="00981545" w:rsidRPr="00567621">
        <w:rPr>
          <w:rFonts w:hint="eastAsia"/>
          <w:color w:val="0070C0"/>
          <w:sz w:val="22"/>
        </w:rPr>
        <w:t>なお、</w:t>
      </w:r>
      <w:r w:rsidR="00757BD2" w:rsidRPr="00567621">
        <w:rPr>
          <w:rFonts w:hint="eastAsia"/>
          <w:b/>
          <w:color w:val="0070C0"/>
          <w:sz w:val="22"/>
          <w:u w:val="single"/>
        </w:rPr>
        <w:t>本報告書とは別に、</w:t>
      </w:r>
      <w:r w:rsidR="00567621" w:rsidRPr="00567621">
        <w:rPr>
          <w:rFonts w:hint="eastAsia"/>
          <w:b/>
          <w:color w:val="0070C0"/>
          <w:sz w:val="22"/>
          <w:u w:val="single"/>
        </w:rPr>
        <w:t>国際交流</w:t>
      </w:r>
      <w:r w:rsidR="00757BD2" w:rsidRPr="00567621">
        <w:rPr>
          <w:rFonts w:hint="eastAsia"/>
          <w:b/>
          <w:color w:val="0070C0"/>
          <w:sz w:val="22"/>
          <w:u w:val="single"/>
        </w:rPr>
        <w:t>レポートをMHCに寄稿</w:t>
      </w:r>
      <w:r w:rsidR="007F51C3" w:rsidRPr="00567621">
        <w:rPr>
          <w:rFonts w:hint="eastAsia"/>
          <w:b/>
          <w:color w:val="0070C0"/>
          <w:sz w:val="22"/>
          <w:u w:val="single"/>
        </w:rPr>
        <w:t>（様式自由）</w:t>
      </w:r>
      <w:r w:rsidR="00757BD2" w:rsidRPr="00567621">
        <w:rPr>
          <w:rFonts w:hint="eastAsia"/>
          <w:b/>
          <w:color w:val="0070C0"/>
          <w:sz w:val="22"/>
          <w:u w:val="single"/>
        </w:rPr>
        <w:t>して</w:t>
      </w:r>
      <w:r w:rsidR="00981545" w:rsidRPr="00567621">
        <w:rPr>
          <w:rFonts w:hint="eastAsia"/>
          <w:b/>
          <w:color w:val="0070C0"/>
          <w:sz w:val="22"/>
          <w:u w:val="single"/>
        </w:rPr>
        <w:t>いただきます</w:t>
      </w:r>
      <w:r w:rsidR="00757BD2" w:rsidRPr="00567621">
        <w:rPr>
          <w:rFonts w:hint="eastAsia"/>
          <w:b/>
          <w:color w:val="0070C0"/>
          <w:sz w:val="22"/>
          <w:u w:val="single"/>
        </w:rPr>
        <w:t>。</w:t>
      </w:r>
      <w:r w:rsidRPr="00567621">
        <w:rPr>
          <w:rFonts w:hint="eastAsia"/>
          <w:color w:val="0070C0"/>
          <w:sz w:val="22"/>
        </w:rPr>
        <w:t>》</w:t>
      </w:r>
    </w:p>
    <w:p w14:paraId="4D26C00E" w14:textId="77777777" w:rsidR="00376966" w:rsidRPr="00981545" w:rsidRDefault="00376966" w:rsidP="003C59C2">
      <w:pPr>
        <w:widowControl/>
        <w:ind w:firstLineChars="50" w:firstLine="110"/>
        <w:jc w:val="left"/>
        <w:rPr>
          <w:color w:val="FF0000"/>
          <w:sz w:val="22"/>
        </w:rPr>
      </w:pPr>
    </w:p>
    <w:p w14:paraId="62A2B279" w14:textId="77777777" w:rsidR="00F52522" w:rsidRPr="00567621" w:rsidRDefault="00376966" w:rsidP="003C59C2">
      <w:pPr>
        <w:widowControl/>
        <w:ind w:firstLineChars="50" w:firstLine="110"/>
        <w:jc w:val="left"/>
        <w:rPr>
          <w:color w:val="0070C0"/>
          <w:sz w:val="22"/>
        </w:rPr>
      </w:pPr>
      <w:r w:rsidRPr="00567621">
        <w:rPr>
          <w:rFonts w:hint="eastAsia"/>
          <w:color w:val="0070C0"/>
          <w:sz w:val="22"/>
        </w:rPr>
        <w:lastRenderedPageBreak/>
        <w:t xml:space="preserve">日本語はMS明朝体、ローマ字は </w:t>
      </w:r>
      <w:r w:rsidR="000D0360" w:rsidRPr="00567621">
        <w:rPr>
          <w:rFonts w:ascii="Times New Roman" w:hAnsi="Times New Roman"/>
          <w:color w:val="0070C0"/>
          <w:sz w:val="21"/>
          <w:szCs w:val="21"/>
        </w:rPr>
        <w:t>Times New Roman</w:t>
      </w:r>
      <w:r w:rsidR="00F52522" w:rsidRPr="00567621">
        <w:rPr>
          <w:rFonts w:hint="eastAsia"/>
          <w:color w:val="0070C0"/>
          <w:sz w:val="22"/>
        </w:rPr>
        <w:t>を使用して下さい。フォントサイズ、行間隔については見本を参照して下さい。その他の</w:t>
      </w:r>
      <w:r w:rsidR="00721DAE" w:rsidRPr="00567621">
        <w:rPr>
          <w:rFonts w:hint="eastAsia"/>
          <w:color w:val="0070C0"/>
          <w:sz w:val="22"/>
        </w:rPr>
        <w:t>執筆書式</w:t>
      </w:r>
      <w:r w:rsidR="00F52522" w:rsidRPr="00567621">
        <w:rPr>
          <w:rFonts w:hint="eastAsia"/>
          <w:color w:val="0070C0"/>
          <w:sz w:val="22"/>
        </w:rPr>
        <w:t>については</w:t>
      </w:r>
      <w:r w:rsidR="00721DAE" w:rsidRPr="00567621">
        <w:rPr>
          <w:rFonts w:hint="eastAsia"/>
          <w:color w:val="0070C0"/>
          <w:sz w:val="22"/>
        </w:rPr>
        <w:t>日本組織適合性</w:t>
      </w:r>
      <w:r w:rsidR="00F52522" w:rsidRPr="00567621">
        <w:rPr>
          <w:rFonts w:hint="eastAsia"/>
          <w:color w:val="0070C0"/>
          <w:sz w:val="22"/>
        </w:rPr>
        <w:t>学会誌MHC</w:t>
      </w:r>
      <w:r w:rsidR="00721DAE" w:rsidRPr="00567621">
        <w:rPr>
          <w:rFonts w:hint="eastAsia"/>
          <w:color w:val="0070C0"/>
          <w:sz w:val="22"/>
        </w:rPr>
        <w:t>の投稿規定に従って下さい。</w:t>
      </w:r>
    </w:p>
    <w:p w14:paraId="16A5C08C" w14:textId="77777777" w:rsidR="008D4B87" w:rsidRPr="00567621" w:rsidRDefault="008D4B87" w:rsidP="003C59C2">
      <w:pPr>
        <w:widowControl/>
        <w:ind w:firstLineChars="50" w:firstLine="110"/>
        <w:jc w:val="left"/>
        <w:rPr>
          <w:color w:val="0070C0"/>
          <w:sz w:val="22"/>
        </w:rPr>
      </w:pPr>
      <w:r w:rsidRPr="00567621">
        <w:rPr>
          <w:rFonts w:hint="eastAsia"/>
          <w:color w:val="0070C0"/>
          <w:sz w:val="22"/>
        </w:rPr>
        <w:t>写真の大きさ：60 mm×80 mm以内。</w:t>
      </w:r>
    </w:p>
    <w:p w14:paraId="6FD8869C" w14:textId="651B3825" w:rsidR="008D4B87" w:rsidRDefault="008D4B87" w:rsidP="003C59C2">
      <w:pPr>
        <w:widowControl/>
        <w:ind w:firstLineChars="50" w:firstLine="110"/>
        <w:jc w:val="left"/>
        <w:rPr>
          <w:color w:val="0070C0"/>
          <w:sz w:val="22"/>
        </w:rPr>
      </w:pPr>
      <w:r w:rsidRPr="00567621">
        <w:rPr>
          <w:rFonts w:hint="eastAsia"/>
          <w:color w:val="0070C0"/>
          <w:sz w:val="22"/>
        </w:rPr>
        <w:t>余白：上</w:t>
      </w:r>
      <w:r w:rsidR="00BA5D3C" w:rsidRPr="00567621">
        <w:rPr>
          <w:rFonts w:hint="eastAsia"/>
          <w:color w:val="0070C0"/>
          <w:sz w:val="22"/>
        </w:rPr>
        <w:t>下</w:t>
      </w:r>
      <w:r w:rsidRPr="00567621">
        <w:rPr>
          <w:rFonts w:hint="eastAsia"/>
          <w:color w:val="0070C0"/>
          <w:sz w:val="22"/>
        </w:rPr>
        <w:t>左右：20.0 mm。</w:t>
      </w:r>
    </w:p>
    <w:p w14:paraId="6045D016" w14:textId="714CC45D" w:rsidR="00267482" w:rsidRDefault="00267482" w:rsidP="003C59C2">
      <w:pPr>
        <w:widowControl/>
        <w:ind w:firstLineChars="50" w:firstLine="110"/>
        <w:jc w:val="left"/>
        <w:rPr>
          <w:color w:val="0070C0"/>
          <w:sz w:val="22"/>
        </w:rPr>
      </w:pPr>
    </w:p>
    <w:p w14:paraId="291624F7" w14:textId="6742E452" w:rsidR="00267482" w:rsidRPr="00567621" w:rsidRDefault="00267482" w:rsidP="003C59C2">
      <w:pPr>
        <w:widowControl/>
        <w:ind w:firstLineChars="50" w:firstLine="110"/>
        <w:jc w:val="left"/>
        <w:rPr>
          <w:color w:val="0070C0"/>
          <w:sz w:val="22"/>
        </w:rPr>
      </w:pPr>
      <w:r>
        <w:rPr>
          <w:rFonts w:hint="eastAsia"/>
          <w:color w:val="0070C0"/>
          <w:sz w:val="22"/>
        </w:rPr>
        <w:t>提出時に青字部分を削除してください。</w:t>
      </w:r>
    </w:p>
    <w:p w14:paraId="37F4E771" w14:textId="76E2A629" w:rsidR="00567621" w:rsidRPr="00981545" w:rsidRDefault="00567621" w:rsidP="009076D0">
      <w:pPr>
        <w:widowControl/>
        <w:jc w:val="left"/>
        <w:rPr>
          <w:color w:val="FF0000"/>
          <w:sz w:val="22"/>
        </w:rPr>
      </w:pPr>
    </w:p>
    <w:p w14:paraId="60B10103" w14:textId="77777777" w:rsidR="00692945" w:rsidRPr="00981545" w:rsidRDefault="00692945">
      <w:pPr>
        <w:widowControl/>
        <w:jc w:val="left"/>
      </w:pPr>
      <w:r w:rsidRPr="00981545">
        <w:br w:type="page"/>
      </w:r>
    </w:p>
    <w:p w14:paraId="0180B120" w14:textId="77777777" w:rsidR="00DA5EDF" w:rsidRDefault="00DA5EDF" w:rsidP="00D91A2E">
      <w:pPr>
        <w:widowControl/>
        <w:jc w:val="left"/>
        <w:rPr>
          <w:color w:val="FF0000"/>
        </w:rPr>
      </w:pPr>
    </w:p>
    <w:p w14:paraId="4117D4B8" w14:textId="77777777" w:rsidR="00E72B0C" w:rsidRDefault="00E72B0C" w:rsidP="00B9582B">
      <w:pPr>
        <w:jc w:val="center"/>
        <w:rPr>
          <w:bdr w:val="single" w:sz="4" w:space="0" w:color="auto"/>
        </w:rPr>
      </w:pPr>
      <w:r w:rsidRPr="00F64C77">
        <w:rPr>
          <w:rFonts w:hint="eastAsia"/>
          <w:bdr w:val="single" w:sz="4" w:space="0" w:color="auto"/>
        </w:rPr>
        <w:t>見</w:t>
      </w:r>
      <w:r w:rsidR="00F64C77">
        <w:rPr>
          <w:rFonts w:hint="eastAsia"/>
          <w:bdr w:val="single" w:sz="4" w:space="0" w:color="auto"/>
        </w:rPr>
        <w:t xml:space="preserve">　</w:t>
      </w:r>
      <w:r w:rsidRPr="00F64C77">
        <w:rPr>
          <w:rFonts w:hint="eastAsia"/>
          <w:bdr w:val="single" w:sz="4" w:space="0" w:color="auto"/>
        </w:rPr>
        <w:t>本</w:t>
      </w:r>
    </w:p>
    <w:p w14:paraId="4A48643F" w14:textId="77777777" w:rsidR="00B9582B" w:rsidRDefault="00B9582B" w:rsidP="00E72B0C">
      <w:pPr>
        <w:jc w:val="center"/>
        <w:rPr>
          <w:bdr w:val="single" w:sz="4" w:space="0" w:color="auto"/>
        </w:rPr>
      </w:pPr>
    </w:p>
    <w:p w14:paraId="563A9C2D" w14:textId="5FC9254E" w:rsidR="00F52522" w:rsidRDefault="00F52522" w:rsidP="00F52522">
      <w:pPr>
        <w:jc w:val="center"/>
      </w:pPr>
      <w:r>
        <w:rPr>
          <w:rFonts w:hint="eastAsia"/>
        </w:rPr>
        <w:t>「日本組織適合性学会・</w:t>
      </w:r>
      <w:r w:rsidR="00567621">
        <w:rPr>
          <w:rFonts w:hint="eastAsia"/>
        </w:rPr>
        <w:t>国際交流</w:t>
      </w:r>
      <w:r w:rsidR="00DB5FD3">
        <w:rPr>
          <w:rFonts w:hint="eastAsia"/>
        </w:rPr>
        <w:t>助成</w:t>
      </w:r>
      <w:r>
        <w:rPr>
          <w:rFonts w:hint="eastAsia"/>
        </w:rPr>
        <w:t>報告書」</w:t>
      </w:r>
    </w:p>
    <w:p w14:paraId="21865BA4" w14:textId="77777777" w:rsidR="00F52522" w:rsidRDefault="00F52522" w:rsidP="00F52522">
      <w:pPr>
        <w:ind w:left="5880" w:firstLine="840"/>
      </w:pPr>
      <w:r>
        <w:rPr>
          <w:rFonts w:hint="eastAsia"/>
        </w:rPr>
        <w:t xml:space="preserve">所属　</w:t>
      </w:r>
      <w:r>
        <w:rPr>
          <w:rFonts w:hAnsi="ＭＳ 明朝" w:hint="eastAsia"/>
        </w:rPr>
        <w:t>◯◯◯◯◯◯</w:t>
      </w:r>
      <w:r>
        <w:rPr>
          <w:rFonts w:hint="eastAsia"/>
        </w:rPr>
        <w:t xml:space="preserve">　　　　　　</w:t>
      </w:r>
    </w:p>
    <w:p w14:paraId="3A766EA2" w14:textId="77777777" w:rsidR="00F52522" w:rsidRPr="00394C1D" w:rsidRDefault="00F52522" w:rsidP="00F52522">
      <w:pPr>
        <w:wordWrap w:val="0"/>
        <w:ind w:left="6720" w:right="960"/>
      </w:pPr>
      <w:r>
        <w:rPr>
          <w:rFonts w:hint="eastAsia"/>
          <w:lang w:eastAsia="zh-CN"/>
        </w:rPr>
        <w:t>氏</w:t>
      </w:r>
      <w:r>
        <w:rPr>
          <w:rFonts w:hint="eastAsia"/>
        </w:rPr>
        <w:t xml:space="preserve">名　</w:t>
      </w:r>
      <w:r>
        <w:rPr>
          <w:rFonts w:hAnsi="ＭＳ 明朝" w:hint="eastAsia"/>
        </w:rPr>
        <w:t>◯◯　◯◯</w:t>
      </w:r>
    </w:p>
    <w:p w14:paraId="6C7EFE56" w14:textId="77777777" w:rsidR="00D35DD0" w:rsidRPr="000C4AF4" w:rsidRDefault="00F52522" w:rsidP="000C4AF4">
      <w:pPr>
        <w:wordWrap w:val="0"/>
        <w:jc w:val="righ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所属</w:t>
      </w:r>
      <w:r w:rsidR="00A66ACC">
        <w:rPr>
          <w:rFonts w:hint="eastAsia"/>
          <w:color w:val="FF0000"/>
          <w:sz w:val="21"/>
          <w:szCs w:val="21"/>
        </w:rPr>
        <w:t>、</w:t>
      </w:r>
      <w:r w:rsidR="000C4AF4" w:rsidRPr="000C4AF4">
        <w:rPr>
          <w:rFonts w:hint="eastAsia"/>
          <w:color w:val="FF0000"/>
          <w:sz w:val="21"/>
          <w:szCs w:val="21"/>
        </w:rPr>
        <w:t>氏名</w:t>
      </w:r>
      <w:r w:rsidR="000C4AF4">
        <w:rPr>
          <w:rFonts w:hint="eastAsia"/>
          <w:color w:val="FF0000"/>
          <w:sz w:val="21"/>
          <w:szCs w:val="21"/>
        </w:rPr>
        <w:t>:</w:t>
      </w:r>
      <w:r w:rsidR="000C4AF4" w:rsidRPr="000C4AF4">
        <w:rPr>
          <w:rFonts w:hint="eastAsia"/>
          <w:color w:val="FF0000"/>
          <w:sz w:val="21"/>
          <w:szCs w:val="21"/>
        </w:rPr>
        <w:t>「ＭＳ明朝又は</w:t>
      </w:r>
      <w:r w:rsidR="000D0360" w:rsidRPr="005159CD">
        <w:rPr>
          <w:rFonts w:ascii="Times New Roman" w:hAnsi="Times New Roman"/>
          <w:color w:val="FF0000"/>
          <w:sz w:val="21"/>
          <w:szCs w:val="21"/>
        </w:rPr>
        <w:t>Times New Roman</w:t>
      </w:r>
      <w:r w:rsidR="000C4AF4" w:rsidRPr="000C4AF4">
        <w:rPr>
          <w:rFonts w:hint="eastAsia"/>
          <w:color w:val="FF0000"/>
          <w:sz w:val="21"/>
          <w:szCs w:val="21"/>
        </w:rPr>
        <w:t>」12ポイント</w:t>
      </w:r>
    </w:p>
    <w:p w14:paraId="5EF02001" w14:textId="77777777" w:rsidR="000C4AF4" w:rsidRPr="000C4AF4" w:rsidRDefault="000C4AF4" w:rsidP="000C4AF4">
      <w:pPr>
        <w:wordWrap w:val="0"/>
        <w:rPr>
          <w:color w:val="FF0000"/>
          <w:sz w:val="21"/>
          <w:szCs w:val="21"/>
        </w:rPr>
      </w:pPr>
      <w:r w:rsidRPr="000C4AF4">
        <w:rPr>
          <w:rFonts w:hint="eastAsia"/>
          <w:color w:val="FF0000"/>
          <w:sz w:val="21"/>
          <w:szCs w:val="21"/>
        </w:rPr>
        <w:t>（一行空ける）</w:t>
      </w:r>
    </w:p>
    <w:p w14:paraId="3D089C75" w14:textId="77777777" w:rsidR="001F3796" w:rsidRPr="000C4AF4" w:rsidRDefault="00F52522" w:rsidP="0071638C">
      <w:pPr>
        <w:numPr>
          <w:ilvl w:val="0"/>
          <w:numId w:val="4"/>
        </w:numPr>
        <w:rPr>
          <w:color w:val="FF0000"/>
          <w:sz w:val="22"/>
        </w:rPr>
      </w:pPr>
      <w:r w:rsidRPr="0071638C">
        <w:rPr>
          <w:rFonts w:hint="eastAsia"/>
          <w:b/>
          <w:sz w:val="22"/>
        </w:rPr>
        <w:t>活動内容</w:t>
      </w:r>
      <w:r>
        <w:rPr>
          <w:rFonts w:hint="eastAsia"/>
          <w:b/>
          <w:sz w:val="22"/>
        </w:rPr>
        <w:t>の概略</w:t>
      </w:r>
      <w:r w:rsidR="000C4AF4">
        <w:rPr>
          <w:rFonts w:hint="eastAsia"/>
          <w:b/>
          <w:sz w:val="22"/>
        </w:rPr>
        <w:t xml:space="preserve">　</w:t>
      </w:r>
      <w:r w:rsidR="000C4AF4" w:rsidRPr="000C4AF4">
        <w:rPr>
          <w:rFonts w:hint="eastAsia"/>
          <w:color w:val="FF0000"/>
          <w:sz w:val="22"/>
        </w:rPr>
        <w:t>←</w:t>
      </w:r>
      <w:r w:rsidR="000C4AF4">
        <w:rPr>
          <w:rFonts w:hint="eastAsia"/>
          <w:color w:val="FF0000"/>
          <w:sz w:val="22"/>
        </w:rPr>
        <w:t>「ＭＳ明朝又は</w:t>
      </w:r>
      <w:r w:rsidR="000D0360" w:rsidRPr="000D0360">
        <w:rPr>
          <w:rFonts w:ascii="Times New Roman" w:hAnsi="Times New Roman"/>
          <w:color w:val="FF0000"/>
          <w:sz w:val="21"/>
          <w:szCs w:val="21"/>
        </w:rPr>
        <w:t>Times New Roman</w:t>
      </w:r>
      <w:r w:rsidR="000C4AF4">
        <w:rPr>
          <w:rFonts w:hint="eastAsia"/>
          <w:color w:val="FF0000"/>
          <w:sz w:val="22"/>
        </w:rPr>
        <w:t>」</w:t>
      </w:r>
      <w:r w:rsidR="003C59C2">
        <w:rPr>
          <w:rFonts w:hint="eastAsia"/>
          <w:color w:val="FF0000"/>
          <w:sz w:val="22"/>
        </w:rPr>
        <w:t>11</w:t>
      </w:r>
      <w:r w:rsidR="000C4AF4">
        <w:rPr>
          <w:rFonts w:hint="eastAsia"/>
          <w:color w:val="FF0000"/>
          <w:sz w:val="22"/>
        </w:rPr>
        <w:t>ポイント、太字</w:t>
      </w:r>
    </w:p>
    <w:p w14:paraId="0E670308" w14:textId="77777777" w:rsidR="00E920F6" w:rsidRPr="00DB5FD3" w:rsidRDefault="001F3796" w:rsidP="00E920F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35DD0" w:rsidRPr="00DB5FD3">
        <w:rPr>
          <w:rFonts w:hint="eastAsia"/>
          <w:sz w:val="21"/>
          <w:szCs w:val="21"/>
        </w:rPr>
        <w:t>○○○○○○○○○○○○○○○○○○○○○○○○○○○○○○○○○○○○○○○○○○○○○○</w:t>
      </w:r>
      <w:r w:rsidRPr="00DB5FD3">
        <w:rPr>
          <w:rFonts w:hint="eastAsia"/>
          <w:sz w:val="21"/>
          <w:szCs w:val="21"/>
        </w:rPr>
        <w:t>○○○○○○○○○○○○○○○○○○○○○○○○○○○○○○○○○○</w:t>
      </w:r>
      <w:r w:rsidR="00D35DD0" w:rsidRPr="00DB5FD3">
        <w:rPr>
          <w:rFonts w:hint="eastAsia"/>
          <w:sz w:val="21"/>
          <w:szCs w:val="21"/>
        </w:rPr>
        <w:t>○○○○○○○○○○</w:t>
      </w:r>
    </w:p>
    <w:p w14:paraId="20EC0B2C" w14:textId="77777777" w:rsidR="009F269B" w:rsidRPr="00DB5FD3" w:rsidRDefault="009F269B" w:rsidP="009F269B">
      <w:pPr>
        <w:ind w:left="480"/>
        <w:rPr>
          <w:color w:val="FF0000"/>
          <w:sz w:val="21"/>
          <w:szCs w:val="21"/>
        </w:rPr>
      </w:pPr>
      <w:r w:rsidRPr="00DB5FD3">
        <w:rPr>
          <w:rFonts w:hint="eastAsia"/>
          <w:color w:val="FF0000"/>
          <w:sz w:val="21"/>
          <w:szCs w:val="21"/>
        </w:rPr>
        <w:t>↑</w:t>
      </w:r>
      <w:r w:rsidR="00A66ACC" w:rsidRPr="00DB5FD3">
        <w:rPr>
          <w:rFonts w:hint="eastAsia"/>
          <w:color w:val="FF0000"/>
          <w:sz w:val="21"/>
          <w:szCs w:val="21"/>
        </w:rPr>
        <w:t>本文：</w:t>
      </w:r>
      <w:r w:rsidRPr="00DB5FD3">
        <w:rPr>
          <w:rFonts w:hint="eastAsia"/>
          <w:color w:val="FF0000"/>
          <w:sz w:val="21"/>
          <w:szCs w:val="21"/>
        </w:rPr>
        <w:t>「ＭＳ明朝又は</w:t>
      </w:r>
      <w:r w:rsidR="000D0360" w:rsidRPr="00DB5FD3">
        <w:rPr>
          <w:rFonts w:ascii="Times New Roman" w:hAnsi="Times New Roman"/>
          <w:color w:val="FF0000"/>
          <w:sz w:val="21"/>
          <w:szCs w:val="21"/>
        </w:rPr>
        <w:t>Times New Roman</w:t>
      </w:r>
      <w:r w:rsidRPr="00DB5FD3">
        <w:rPr>
          <w:rFonts w:hint="eastAsia"/>
          <w:color w:val="FF0000"/>
          <w:sz w:val="21"/>
          <w:szCs w:val="21"/>
        </w:rPr>
        <w:t>」10.5</w:t>
      </w:r>
      <w:r w:rsidR="000176C7" w:rsidRPr="00DB5FD3">
        <w:rPr>
          <w:rFonts w:hint="eastAsia"/>
          <w:color w:val="FF0000"/>
          <w:sz w:val="21"/>
          <w:szCs w:val="21"/>
        </w:rPr>
        <w:t>ポイント</w:t>
      </w:r>
    </w:p>
    <w:p w14:paraId="1A75527B" w14:textId="77777777" w:rsidR="001F3796" w:rsidRPr="00DB5FD3" w:rsidRDefault="001F3796" w:rsidP="001F3796">
      <w:pPr>
        <w:rPr>
          <w:sz w:val="21"/>
          <w:szCs w:val="21"/>
        </w:rPr>
      </w:pPr>
    </w:p>
    <w:p w14:paraId="21E9F4B4" w14:textId="77777777" w:rsidR="001F3796" w:rsidRPr="00DB5FD3" w:rsidRDefault="001F3796" w:rsidP="00DE5360">
      <w:pPr>
        <w:rPr>
          <w:sz w:val="21"/>
          <w:szCs w:val="21"/>
        </w:rPr>
      </w:pPr>
    </w:p>
    <w:p w14:paraId="275D63D3" w14:textId="77777777" w:rsidR="00D35DD0" w:rsidRPr="00DB5FD3" w:rsidRDefault="00D35DD0" w:rsidP="00DE5360">
      <w:pPr>
        <w:rPr>
          <w:sz w:val="21"/>
          <w:szCs w:val="21"/>
        </w:rPr>
      </w:pPr>
    </w:p>
    <w:p w14:paraId="44CB659A" w14:textId="77777777" w:rsidR="003A202A" w:rsidRPr="00DB5FD3" w:rsidRDefault="003A202A" w:rsidP="00DE5360">
      <w:pPr>
        <w:rPr>
          <w:sz w:val="21"/>
          <w:szCs w:val="21"/>
        </w:rPr>
      </w:pPr>
    </w:p>
    <w:p w14:paraId="4A059784" w14:textId="77777777" w:rsidR="00D35DD0" w:rsidRPr="00DB5FD3" w:rsidRDefault="00D35DD0" w:rsidP="00DE5360">
      <w:pPr>
        <w:rPr>
          <w:sz w:val="21"/>
          <w:szCs w:val="21"/>
        </w:rPr>
      </w:pPr>
    </w:p>
    <w:p w14:paraId="5392833C" w14:textId="77777777" w:rsidR="00D35DD0" w:rsidRPr="001A1298" w:rsidRDefault="00D35DD0" w:rsidP="00DE5360">
      <w:pPr>
        <w:rPr>
          <w:sz w:val="21"/>
          <w:szCs w:val="21"/>
        </w:rPr>
      </w:pPr>
    </w:p>
    <w:p w14:paraId="36C17E4C" w14:textId="77777777" w:rsidR="00D35DD0" w:rsidRPr="001A1298" w:rsidRDefault="000C4AF4" w:rsidP="00DE5360">
      <w:pPr>
        <w:rPr>
          <w:color w:val="FF0000"/>
          <w:sz w:val="21"/>
          <w:szCs w:val="21"/>
        </w:rPr>
      </w:pPr>
      <w:r w:rsidRPr="001A1298">
        <w:rPr>
          <w:rFonts w:hint="eastAsia"/>
          <w:color w:val="FF0000"/>
          <w:sz w:val="21"/>
          <w:szCs w:val="21"/>
        </w:rPr>
        <w:t>（一行空ける）</w:t>
      </w:r>
    </w:p>
    <w:p w14:paraId="3816F9DC" w14:textId="77777777" w:rsidR="00D35DD0" w:rsidRPr="0071638C" w:rsidRDefault="00D35DD0" w:rsidP="0071638C">
      <w:pPr>
        <w:numPr>
          <w:ilvl w:val="0"/>
          <w:numId w:val="4"/>
        </w:numPr>
        <w:rPr>
          <w:b/>
          <w:sz w:val="22"/>
        </w:rPr>
      </w:pPr>
      <w:r w:rsidRPr="0071638C">
        <w:rPr>
          <w:rFonts w:hint="eastAsia"/>
          <w:b/>
          <w:sz w:val="22"/>
        </w:rPr>
        <w:t>得られた成果</w:t>
      </w:r>
    </w:p>
    <w:p w14:paraId="647C3500" w14:textId="77777777" w:rsidR="00D35DD0" w:rsidRPr="00653A08" w:rsidRDefault="00D35DD0" w:rsidP="00D35D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0A372A" w14:textId="77777777" w:rsidR="00D35DD0" w:rsidRDefault="00D35DD0" w:rsidP="00DE5360"/>
    <w:p w14:paraId="7EF30AE3" w14:textId="77777777" w:rsidR="00D35DD0" w:rsidRDefault="000D0360" w:rsidP="00DE5360">
      <w:r>
        <w:rPr>
          <w:noProof/>
        </w:rPr>
        <w:drawing>
          <wp:anchor distT="0" distB="0" distL="114300" distR="114300" simplePos="0" relativeHeight="251660288" behindDoc="0" locked="0" layoutInCell="1" allowOverlap="1" wp14:anchorId="37131216" wp14:editId="71A997B4">
            <wp:simplePos x="0" y="0"/>
            <wp:positionH relativeFrom="margin">
              <wp:posOffset>3585210</wp:posOffset>
            </wp:positionH>
            <wp:positionV relativeFrom="margin">
              <wp:posOffset>5140960</wp:posOffset>
            </wp:positionV>
            <wp:extent cx="2209800" cy="1555750"/>
            <wp:effectExtent l="19050" t="0" r="0" b="0"/>
            <wp:wrapSquare wrapText="bothSides"/>
            <wp:docPr id="2" name="図 1" descr="C:\Users\YN\Desktop\ICI-Milan Poster session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\Desktop\ICI-Milan Poster session 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5B55A" w14:textId="77777777" w:rsidR="00D35DD0" w:rsidRDefault="00D35DD0" w:rsidP="00DE5360"/>
    <w:p w14:paraId="093B2686" w14:textId="77777777" w:rsidR="00D35DD0" w:rsidRDefault="00D35DD0" w:rsidP="00DE5360"/>
    <w:p w14:paraId="3D419A94" w14:textId="77777777" w:rsidR="00D35DD0" w:rsidRDefault="00D35DD0" w:rsidP="00DE5360"/>
    <w:p w14:paraId="18D3E693" w14:textId="77777777" w:rsidR="00D35DD0" w:rsidRDefault="00D35DD0" w:rsidP="00DE5360"/>
    <w:p w14:paraId="144161D5" w14:textId="77777777" w:rsidR="00D35DD0" w:rsidRDefault="00D35DD0" w:rsidP="00DE5360"/>
    <w:p w14:paraId="2B52E659" w14:textId="77777777" w:rsidR="00D35DD0" w:rsidRDefault="00D35DD0" w:rsidP="00DE5360"/>
    <w:p w14:paraId="265BA020" w14:textId="77777777" w:rsidR="00D35DD0" w:rsidRDefault="00D35DD0" w:rsidP="00DE5360"/>
    <w:p w14:paraId="241AC385" w14:textId="77777777" w:rsidR="00EB6F6F" w:rsidRPr="001A1298" w:rsidRDefault="001A1298" w:rsidP="00DE5360">
      <w:pPr>
        <w:rPr>
          <w:color w:val="FF0000"/>
          <w:sz w:val="21"/>
          <w:szCs w:val="21"/>
        </w:rPr>
      </w:pPr>
      <w:r w:rsidRPr="001A1298">
        <w:rPr>
          <w:rFonts w:hint="eastAsia"/>
          <w:color w:val="FF0000"/>
          <w:sz w:val="21"/>
          <w:szCs w:val="21"/>
        </w:rPr>
        <w:t>（一行空ける）</w:t>
      </w:r>
    </w:p>
    <w:p w14:paraId="31CB7B44" w14:textId="77777777" w:rsidR="00D35DD0" w:rsidRPr="0071638C" w:rsidRDefault="00D35DD0" w:rsidP="0071638C">
      <w:pPr>
        <w:numPr>
          <w:ilvl w:val="0"/>
          <w:numId w:val="4"/>
        </w:numPr>
        <w:rPr>
          <w:b/>
          <w:sz w:val="22"/>
        </w:rPr>
      </w:pPr>
      <w:r w:rsidRPr="0071638C">
        <w:rPr>
          <w:rFonts w:hint="eastAsia"/>
          <w:b/>
          <w:sz w:val="22"/>
        </w:rPr>
        <w:t>今後の課題</w:t>
      </w:r>
    </w:p>
    <w:p w14:paraId="6644B126" w14:textId="77777777" w:rsidR="00D35DD0" w:rsidRPr="00653A08" w:rsidRDefault="00D35DD0" w:rsidP="00D35D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44CE9A6" w14:textId="77777777" w:rsidR="00D35DD0" w:rsidRDefault="00D35DD0" w:rsidP="00DE5360"/>
    <w:p w14:paraId="45AC8642" w14:textId="77777777" w:rsidR="00DE5360" w:rsidRPr="00283FD0" w:rsidRDefault="00DE5360" w:rsidP="00DE5360"/>
    <w:p w14:paraId="06A75CAF" w14:textId="77777777" w:rsidR="00DE5360" w:rsidRDefault="00DE5360" w:rsidP="00DE5360"/>
    <w:p w14:paraId="5D9B5CB8" w14:textId="77777777" w:rsidR="00692945" w:rsidRPr="0071638C" w:rsidRDefault="00692945" w:rsidP="00692945">
      <w:pPr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>経理報告</w:t>
      </w:r>
    </w:p>
    <w:p w14:paraId="2C40F30F" w14:textId="77777777" w:rsidR="00767350" w:rsidRDefault="00767350" w:rsidP="0020404F">
      <w:pPr>
        <w:widowControl/>
        <w:tabs>
          <w:tab w:val="center" w:pos="4819"/>
        </w:tabs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支出内訳</w:t>
      </w:r>
    </w:p>
    <w:p w14:paraId="52B955B9" w14:textId="77777777" w:rsidR="000D0360" w:rsidRDefault="00332FDE" w:rsidP="0020404F">
      <w:pPr>
        <w:widowControl/>
        <w:tabs>
          <w:tab w:val="center" w:pos="4819"/>
        </w:tabs>
        <w:ind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国際集会</w:t>
      </w:r>
      <w:r w:rsidR="00961A04">
        <w:rPr>
          <w:rFonts w:hint="eastAsia"/>
          <w:color w:val="FF0000"/>
          <w:sz w:val="22"/>
        </w:rPr>
        <w:t>参加費</w:t>
      </w:r>
      <w:r w:rsidR="00692945">
        <w:rPr>
          <w:rFonts w:hint="eastAsia"/>
          <w:color w:val="FF0000"/>
          <w:sz w:val="22"/>
        </w:rPr>
        <w:t>：△△円</w:t>
      </w:r>
    </w:p>
    <w:p w14:paraId="2B1A7ACB" w14:textId="77777777" w:rsidR="00303846" w:rsidRDefault="00303846" w:rsidP="0020404F">
      <w:pPr>
        <w:widowControl/>
        <w:tabs>
          <w:tab w:val="center" w:pos="4819"/>
        </w:tabs>
        <w:ind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その他</w:t>
      </w:r>
      <w:r w:rsidR="00961A04">
        <w:rPr>
          <w:rFonts w:hint="eastAsia"/>
          <w:color w:val="FF0000"/>
          <w:sz w:val="22"/>
        </w:rPr>
        <w:t>（内容を記載）</w:t>
      </w:r>
      <w:r>
        <w:rPr>
          <w:rFonts w:hint="eastAsia"/>
          <w:color w:val="FF0000"/>
          <w:sz w:val="22"/>
        </w:rPr>
        <w:t>：△△円</w:t>
      </w:r>
    </w:p>
    <w:p w14:paraId="31E57665" w14:textId="77777777" w:rsidR="00767350" w:rsidRDefault="00767350" w:rsidP="00721DAE">
      <w:pPr>
        <w:widowControl/>
        <w:jc w:val="left"/>
        <w:rPr>
          <w:color w:val="FF0000"/>
          <w:sz w:val="22"/>
        </w:rPr>
      </w:pPr>
    </w:p>
    <w:p w14:paraId="32ED8FD9" w14:textId="77777777" w:rsidR="00567621" w:rsidRDefault="00466C0F" w:rsidP="00721DAE">
      <w:pPr>
        <w:widowControl/>
        <w:jc w:val="left"/>
        <w:rPr>
          <w:sz w:val="22"/>
        </w:rPr>
      </w:pPr>
      <w:r w:rsidRPr="0020404F">
        <w:rPr>
          <w:rFonts w:hint="eastAsia"/>
          <w:sz w:val="22"/>
        </w:rPr>
        <w:t>上記に</w:t>
      </w:r>
      <w:r w:rsidR="00767350">
        <w:rPr>
          <w:rFonts w:hint="eastAsia"/>
          <w:sz w:val="22"/>
        </w:rPr>
        <w:t xml:space="preserve">相違ありません。　</w:t>
      </w:r>
    </w:p>
    <w:p w14:paraId="5EB44FA5" w14:textId="77777777" w:rsidR="00567621" w:rsidRDefault="00567621" w:rsidP="00567621">
      <w:pPr>
        <w:widowControl/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4AFBC074" w14:textId="385F1676" w:rsidR="00466C0F" w:rsidRPr="0020404F" w:rsidRDefault="00767350" w:rsidP="00721DAE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20404F">
        <w:rPr>
          <w:rFonts w:hint="eastAsia"/>
          <w:color w:val="FF0000"/>
          <w:sz w:val="22"/>
        </w:rPr>
        <w:t>署名（自署に限る）</w:t>
      </w:r>
    </w:p>
    <w:sectPr w:rsidR="00466C0F" w:rsidRPr="0020404F" w:rsidSect="00BA5D3C">
      <w:pgSz w:w="11906" w:h="16838" w:code="9"/>
      <w:pgMar w:top="1134" w:right="1134" w:bottom="1134" w:left="1134" w:header="851" w:footer="992" w:gutter="0"/>
      <w:cols w:space="425"/>
      <w:docGrid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5A1" w14:textId="77777777" w:rsidR="00043FB1" w:rsidRDefault="00043FB1" w:rsidP="00007EAD">
      <w:r>
        <w:separator/>
      </w:r>
    </w:p>
  </w:endnote>
  <w:endnote w:type="continuationSeparator" w:id="0">
    <w:p w14:paraId="5EE58821" w14:textId="77777777" w:rsidR="00043FB1" w:rsidRDefault="00043FB1" w:rsidP="0000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6CC6" w14:textId="77777777" w:rsidR="00043FB1" w:rsidRDefault="00043FB1" w:rsidP="00007EAD">
      <w:r>
        <w:separator/>
      </w:r>
    </w:p>
  </w:footnote>
  <w:footnote w:type="continuationSeparator" w:id="0">
    <w:p w14:paraId="7085415F" w14:textId="77777777" w:rsidR="00043FB1" w:rsidRDefault="00043FB1" w:rsidP="0000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E99"/>
    <w:multiLevelType w:val="hybridMultilevel"/>
    <w:tmpl w:val="91F6EE80"/>
    <w:lvl w:ilvl="0" w:tplc="CBCA7ED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56E21"/>
    <w:multiLevelType w:val="hybridMultilevel"/>
    <w:tmpl w:val="36C0C69A"/>
    <w:lvl w:ilvl="0" w:tplc="24ECDF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4913D7"/>
    <w:multiLevelType w:val="hybridMultilevel"/>
    <w:tmpl w:val="0C18430E"/>
    <w:lvl w:ilvl="0" w:tplc="2ED649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C21B26"/>
    <w:multiLevelType w:val="hybridMultilevel"/>
    <w:tmpl w:val="5726C26C"/>
    <w:lvl w:ilvl="0" w:tplc="27FAFF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D6880"/>
    <w:multiLevelType w:val="hybridMultilevel"/>
    <w:tmpl w:val="E3E2F3B0"/>
    <w:lvl w:ilvl="0" w:tplc="6ACC774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AA"/>
    <w:rsid w:val="00002107"/>
    <w:rsid w:val="00007EAD"/>
    <w:rsid w:val="000176C7"/>
    <w:rsid w:val="00043FB1"/>
    <w:rsid w:val="00046FFF"/>
    <w:rsid w:val="0009282E"/>
    <w:rsid w:val="000B69F9"/>
    <w:rsid w:val="000C4AF4"/>
    <w:rsid w:val="000D0360"/>
    <w:rsid w:val="001301CD"/>
    <w:rsid w:val="001A1298"/>
    <w:rsid w:val="001C67BB"/>
    <w:rsid w:val="001D35CD"/>
    <w:rsid w:val="001E218C"/>
    <w:rsid w:val="001F3796"/>
    <w:rsid w:val="0020404F"/>
    <w:rsid w:val="00237033"/>
    <w:rsid w:val="00240373"/>
    <w:rsid w:val="00267482"/>
    <w:rsid w:val="00283FD0"/>
    <w:rsid w:val="002B19EB"/>
    <w:rsid w:val="002D3163"/>
    <w:rsid w:val="002E332C"/>
    <w:rsid w:val="00303846"/>
    <w:rsid w:val="00332FDE"/>
    <w:rsid w:val="003750A4"/>
    <w:rsid w:val="00376966"/>
    <w:rsid w:val="00393055"/>
    <w:rsid w:val="00394C1D"/>
    <w:rsid w:val="003A202A"/>
    <w:rsid w:val="003B2206"/>
    <w:rsid w:val="003C59C2"/>
    <w:rsid w:val="00411F82"/>
    <w:rsid w:val="00466C0F"/>
    <w:rsid w:val="0048378E"/>
    <w:rsid w:val="004C512E"/>
    <w:rsid w:val="005159CD"/>
    <w:rsid w:val="00517DAA"/>
    <w:rsid w:val="00562BB3"/>
    <w:rsid w:val="00567621"/>
    <w:rsid w:val="00576153"/>
    <w:rsid w:val="005943CA"/>
    <w:rsid w:val="00597277"/>
    <w:rsid w:val="005979E8"/>
    <w:rsid w:val="00640490"/>
    <w:rsid w:val="006462E7"/>
    <w:rsid w:val="0065556F"/>
    <w:rsid w:val="0068156A"/>
    <w:rsid w:val="00692945"/>
    <w:rsid w:val="006C06B5"/>
    <w:rsid w:val="0071638C"/>
    <w:rsid w:val="0072022E"/>
    <w:rsid w:val="00721DAE"/>
    <w:rsid w:val="007275F3"/>
    <w:rsid w:val="00757BD2"/>
    <w:rsid w:val="00767350"/>
    <w:rsid w:val="00791728"/>
    <w:rsid w:val="007B40A4"/>
    <w:rsid w:val="007F51C3"/>
    <w:rsid w:val="0080710B"/>
    <w:rsid w:val="00832A07"/>
    <w:rsid w:val="00844BF3"/>
    <w:rsid w:val="0086785A"/>
    <w:rsid w:val="008D4B87"/>
    <w:rsid w:val="009015DD"/>
    <w:rsid w:val="009076D0"/>
    <w:rsid w:val="00957D4B"/>
    <w:rsid w:val="00961A04"/>
    <w:rsid w:val="00961A5D"/>
    <w:rsid w:val="00981545"/>
    <w:rsid w:val="0099688E"/>
    <w:rsid w:val="009F269B"/>
    <w:rsid w:val="00A637F9"/>
    <w:rsid w:val="00A66ACC"/>
    <w:rsid w:val="00A7256D"/>
    <w:rsid w:val="00A95BAE"/>
    <w:rsid w:val="00A96879"/>
    <w:rsid w:val="00AB6E11"/>
    <w:rsid w:val="00B33640"/>
    <w:rsid w:val="00B9582B"/>
    <w:rsid w:val="00B96DE0"/>
    <w:rsid w:val="00BA1AB9"/>
    <w:rsid w:val="00BA5D3C"/>
    <w:rsid w:val="00BB5FEF"/>
    <w:rsid w:val="00BE65A6"/>
    <w:rsid w:val="00C10827"/>
    <w:rsid w:val="00C2630B"/>
    <w:rsid w:val="00C51F8B"/>
    <w:rsid w:val="00C64ADE"/>
    <w:rsid w:val="00C910B1"/>
    <w:rsid w:val="00CC79A4"/>
    <w:rsid w:val="00D35DD0"/>
    <w:rsid w:val="00D65781"/>
    <w:rsid w:val="00D82FAA"/>
    <w:rsid w:val="00D831E6"/>
    <w:rsid w:val="00D91A2E"/>
    <w:rsid w:val="00DA4AAE"/>
    <w:rsid w:val="00DA5EDF"/>
    <w:rsid w:val="00DB5FD3"/>
    <w:rsid w:val="00DE5360"/>
    <w:rsid w:val="00DF0C3D"/>
    <w:rsid w:val="00E0645A"/>
    <w:rsid w:val="00E72B0C"/>
    <w:rsid w:val="00E920F6"/>
    <w:rsid w:val="00EB6F6F"/>
    <w:rsid w:val="00F11949"/>
    <w:rsid w:val="00F312F8"/>
    <w:rsid w:val="00F3649B"/>
    <w:rsid w:val="00F52522"/>
    <w:rsid w:val="00F64C77"/>
    <w:rsid w:val="00F87044"/>
    <w:rsid w:val="00FB128F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94DD2"/>
  <w15:docId w15:val="{EE3F26BE-56B6-4FD6-80B9-59402B4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FAA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EAD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07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EAD"/>
    <w:rPr>
      <w:rFonts w:ascii="ＭＳ 明朝" w:eastAsia="ＭＳ 明朝" w:hAnsi="Century"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5943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43C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43CA"/>
    <w:rPr>
      <w:rFonts w:ascii="ＭＳ 明朝" w:eastAsia="ＭＳ 明朝" w:hAnsi="Century"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3C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43CA"/>
    <w:rPr>
      <w:rFonts w:ascii="ＭＳ 明朝" w:eastAsia="ＭＳ 明朝" w:hAnsi="Century" w:cs="Times New Roman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9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43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3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9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46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64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601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1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0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16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1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14D-9C82-4DDF-A4B2-F2831AF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Windows ユーザー</cp:lastModifiedBy>
  <cp:revision>8</cp:revision>
  <cp:lastPrinted>2021-08-26T08:07:00Z</cp:lastPrinted>
  <dcterms:created xsi:type="dcterms:W3CDTF">2021-07-22T00:04:00Z</dcterms:created>
  <dcterms:modified xsi:type="dcterms:W3CDTF">2021-08-26T08:37:00Z</dcterms:modified>
</cp:coreProperties>
</file>